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和自然遗产  中国风景名胜区</w:t>
      </w:r>
    </w:p>
    <w:p>
      <w:r>
        <w:rPr>
          <w:rFonts w:ascii="宋体" w:hAnsi="宋体" w:eastAsia="宋体"/>
          <w:sz w:val="24"/>
        </w:rPr>
        <w:t>曹南燕，陈素伟，景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和自然遗产  中国风景名胜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南燕，陈素伟，景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(学科: 简介 地点: 中国) 名胜古迹区(学科: 简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07.html</w:t>
      </w:r>
    </w:p>
    <w:p>
      <w:r>
        <w:t>更多相关图书推荐：https://www.jiaokey.com</w:t>
      </w:r>
    </w:p>
    <w:p>
      <w:r>
        <w:t>曹南燕，陈素伟，景峰等编著 其他作品：https://www.jiaokey.com/tag/曹南燕，陈素伟，景峰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保护区(学科: 简介 地点: 中国) 名胜古迹区(学科: 简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